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64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6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Лопатина Светлана Пет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29» декабря 2021г. (заезд в санаторий и оформление документов производится с 13.00 первого дня)по «09» января 2022г. сроком на 11 дней (отъезд – до 11.00 последнего дня заезда для отдыха и лечения в Унитарном предприятии «АСБ Санаторий Спутник»)  стоимостью 85140 (восемьдесят пять тысяч сто сорок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Лопатина Светлана Пет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9.08.196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Лопатин Петр Серге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6.01.196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опатина Светлана Пет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г. Санкт-Петербург, г. Ломоносов, ул. Победы, 15/2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2 61729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63 отд. УФМС Росси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